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25D773" w:rsidR="00DF4FD8" w:rsidRPr="00A410FF" w:rsidRDefault="004C13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51BFE2" w:rsidR="00222997" w:rsidRPr="0078428F" w:rsidRDefault="004C13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824F91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785D92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137A97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66B01E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F90B17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E0D38E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4916B6" w:rsidR="00222997" w:rsidRPr="00927C1B" w:rsidRDefault="004C1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4D3BCD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B14CE6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0F056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791E8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79C49B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3B028E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C7F256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16B0BB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4B6E37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103C09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D9DDBD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17A342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B36F7D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DF2F51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3E2533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8A8D3E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B33DB9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90835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8BF0B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74E37F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012041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EB10AB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EE9AA3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1BE310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54C184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0B5A9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09953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870168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A97F29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9D5862" w:rsidR="0041001E" w:rsidRPr="004B120E" w:rsidRDefault="004C1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49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272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B04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382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8A7F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133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2 Calendar</dc:title>
  <dc:subject>Free printable November 1992 Calendar</dc:subject>
  <dc:creator>General Blue Corporation</dc:creator>
  <keywords>November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